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49F0D5E6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 4</w:t>
      </w:r>
      <w:r w:rsidR="004C3567">
        <w:rPr>
          <w:rFonts w:ascii="Bookman Old Style" w:hAnsi="Bookman Old Style"/>
        </w:rPr>
        <w:t>6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708552F1" w14:textId="595E8400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4C3567">
        <w:rPr>
          <w:rFonts w:ascii="Bookman Old Style" w:hAnsi="Bookman Old Style"/>
        </w:rPr>
        <w:t>9</w:t>
      </w:r>
      <w:proofErr w:type="gramEnd"/>
      <w:r w:rsidR="004C3567">
        <w:rPr>
          <w:rFonts w:ascii="Bookman Old Style" w:hAnsi="Bookman Old Style"/>
        </w:rPr>
        <w:t xml:space="preserve"> Agosto</w:t>
      </w:r>
      <w:r w:rsidR="000D0EE6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FD8FDC2" w:rsidR="003A3695" w:rsidRPr="00013E38" w:rsidRDefault="004C3567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ggio </w:t>
      </w:r>
      <w:r w:rsidR="00424E6B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 xml:space="preserve"> </w:t>
      </w:r>
      <w:proofErr w:type="gramStart"/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8.318</w:t>
      </w:r>
      <w:r w:rsidR="0022211F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8.464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175B" w14:textId="77777777" w:rsidR="00F53E97" w:rsidRDefault="00F53E97" w:rsidP="008B08CC">
      <w:r>
        <w:separator/>
      </w:r>
    </w:p>
  </w:endnote>
  <w:endnote w:type="continuationSeparator" w:id="0">
    <w:p w14:paraId="07D01DD2" w14:textId="77777777" w:rsidR="00F53E97" w:rsidRDefault="00F53E9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CDB8" w14:textId="77777777" w:rsidR="00F53E97" w:rsidRDefault="00F53E97" w:rsidP="008B08CC">
      <w:r>
        <w:separator/>
      </w:r>
    </w:p>
  </w:footnote>
  <w:footnote w:type="continuationSeparator" w:id="0">
    <w:p w14:paraId="29089CE6" w14:textId="77777777" w:rsidR="00F53E97" w:rsidRDefault="00F53E9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3159"/>
    <w:rsid w:val="004C3567"/>
    <w:rsid w:val="005B3A20"/>
    <w:rsid w:val="005F25E2"/>
    <w:rsid w:val="0068307C"/>
    <w:rsid w:val="006C1D4D"/>
    <w:rsid w:val="00701842"/>
    <w:rsid w:val="00725958"/>
    <w:rsid w:val="0073458C"/>
    <w:rsid w:val="00761D6D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B41CC"/>
    <w:rsid w:val="00DE2146"/>
    <w:rsid w:val="00DF6E38"/>
    <w:rsid w:val="00E26ECD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1-08-09T07:39:00Z</cp:lastPrinted>
  <dcterms:created xsi:type="dcterms:W3CDTF">2021-08-09T07:40:00Z</dcterms:created>
  <dcterms:modified xsi:type="dcterms:W3CDTF">2021-08-09T07:40:00Z</dcterms:modified>
</cp:coreProperties>
</file>